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DAA74B0" w14:textId="77777777">
        <w:tc>
          <w:tcPr>
            <w:tcW w:w="2268" w:type="dxa"/>
          </w:tcPr>
          <w:p w14:paraId="4E7A9A7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083DC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D69ACC8" w14:textId="77777777">
        <w:tc>
          <w:tcPr>
            <w:tcW w:w="2268" w:type="dxa"/>
          </w:tcPr>
          <w:p w14:paraId="3F4B830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EEE0CB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1C9CEBD" w14:textId="77777777">
        <w:tc>
          <w:tcPr>
            <w:tcW w:w="3402" w:type="dxa"/>
            <w:gridSpan w:val="2"/>
          </w:tcPr>
          <w:p w14:paraId="7A163D4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2390D8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319C819" w14:textId="77777777">
        <w:tc>
          <w:tcPr>
            <w:tcW w:w="2268" w:type="dxa"/>
          </w:tcPr>
          <w:p w14:paraId="560CED7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8FDFE83" w14:textId="77777777" w:rsidR="006E4E11" w:rsidRPr="00ED583F" w:rsidRDefault="000402B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08508/POL</w:t>
            </w:r>
          </w:p>
        </w:tc>
      </w:tr>
      <w:tr w:rsidR="006E4E11" w14:paraId="4FFDD4CB" w14:textId="77777777">
        <w:tc>
          <w:tcPr>
            <w:tcW w:w="2268" w:type="dxa"/>
          </w:tcPr>
          <w:p w14:paraId="1F1E3F2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68728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8921283" w14:textId="77777777">
        <w:trPr>
          <w:trHeight w:val="284"/>
        </w:trPr>
        <w:tc>
          <w:tcPr>
            <w:tcW w:w="4911" w:type="dxa"/>
          </w:tcPr>
          <w:p w14:paraId="57D95B58" w14:textId="77777777" w:rsidR="006E4E11" w:rsidRDefault="000402B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B311B97" w14:textId="77777777">
        <w:trPr>
          <w:trHeight w:val="284"/>
        </w:trPr>
        <w:tc>
          <w:tcPr>
            <w:tcW w:w="4911" w:type="dxa"/>
          </w:tcPr>
          <w:p w14:paraId="26DD19BC" w14:textId="77777777" w:rsidR="006E4E11" w:rsidRDefault="000402B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642F2DB2" w14:textId="77777777">
        <w:trPr>
          <w:trHeight w:val="284"/>
        </w:trPr>
        <w:tc>
          <w:tcPr>
            <w:tcW w:w="4911" w:type="dxa"/>
          </w:tcPr>
          <w:p w14:paraId="75FC1E9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FE775B" w14:textId="77777777">
        <w:trPr>
          <w:trHeight w:val="284"/>
        </w:trPr>
        <w:tc>
          <w:tcPr>
            <w:tcW w:w="4911" w:type="dxa"/>
          </w:tcPr>
          <w:p w14:paraId="00F8FC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A2FB43" w14:textId="77777777">
        <w:trPr>
          <w:trHeight w:val="284"/>
        </w:trPr>
        <w:tc>
          <w:tcPr>
            <w:tcW w:w="4911" w:type="dxa"/>
          </w:tcPr>
          <w:p w14:paraId="3F35C3B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A64C66" w14:textId="77777777">
        <w:trPr>
          <w:trHeight w:val="284"/>
        </w:trPr>
        <w:tc>
          <w:tcPr>
            <w:tcW w:w="4911" w:type="dxa"/>
          </w:tcPr>
          <w:p w14:paraId="638DE5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B61F9B" w14:textId="77777777">
        <w:trPr>
          <w:trHeight w:val="284"/>
        </w:trPr>
        <w:tc>
          <w:tcPr>
            <w:tcW w:w="4911" w:type="dxa"/>
          </w:tcPr>
          <w:p w14:paraId="67CDD6C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92BCEC1" w14:textId="77777777">
        <w:trPr>
          <w:trHeight w:val="284"/>
        </w:trPr>
        <w:tc>
          <w:tcPr>
            <w:tcW w:w="4911" w:type="dxa"/>
          </w:tcPr>
          <w:p w14:paraId="0BE772C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B193A2A" w14:textId="77777777">
        <w:trPr>
          <w:trHeight w:val="284"/>
        </w:trPr>
        <w:tc>
          <w:tcPr>
            <w:tcW w:w="4911" w:type="dxa"/>
          </w:tcPr>
          <w:p w14:paraId="30A7A9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1D92DE3" w14:textId="77777777" w:rsidR="006E4E11" w:rsidRDefault="000402BE">
      <w:pPr>
        <w:framePr w:w="4400" w:h="2523" w:wrap="notBeside" w:vAnchor="page" w:hAnchor="page" w:x="6453" w:y="2445"/>
        <w:ind w:left="142"/>
      </w:pPr>
      <w:r>
        <w:t>Till riksdagen</w:t>
      </w:r>
    </w:p>
    <w:p w14:paraId="03C1FBAA" w14:textId="77777777" w:rsidR="006E4E11" w:rsidRDefault="000402BE" w:rsidP="000402B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283 av Markus </w:t>
      </w:r>
      <w:proofErr w:type="spellStart"/>
      <w:r>
        <w:t>Wiechel</w:t>
      </w:r>
      <w:proofErr w:type="spellEnd"/>
      <w:r>
        <w:t xml:space="preserve"> (SD) Kostnader för avhy</w:t>
      </w:r>
      <w:r>
        <w:t>s</w:t>
      </w:r>
      <w:r>
        <w:t>ning</w:t>
      </w:r>
    </w:p>
    <w:p w14:paraId="43E063F4" w14:textId="77777777" w:rsidR="006E4E11" w:rsidRDefault="006E4E11">
      <w:pPr>
        <w:pStyle w:val="RKnormal"/>
      </w:pPr>
    </w:p>
    <w:p w14:paraId="12676526" w14:textId="77777777" w:rsidR="006E4E11" w:rsidRDefault="000402BE">
      <w:pPr>
        <w:pStyle w:val="RKnormal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nser att det är rimligt att mark</w:t>
      </w:r>
      <w:r>
        <w:t>ä</w:t>
      </w:r>
      <w:r>
        <w:t>gare tvingas betala för personer som olovligen ockuperat vederbörandes mark och</w:t>
      </w:r>
      <w:r w:rsidR="00B1536B">
        <w:t>,</w:t>
      </w:r>
      <w:r>
        <w:t xml:space="preserve"> om inte, vilka åtgärder jag i sådana fall avser att vidta. </w:t>
      </w:r>
    </w:p>
    <w:p w14:paraId="23A02904" w14:textId="77777777" w:rsidR="000402BE" w:rsidRDefault="000402BE">
      <w:pPr>
        <w:pStyle w:val="RKnormal"/>
      </w:pPr>
    </w:p>
    <w:p w14:paraId="5252397F" w14:textId="77777777" w:rsidR="000402BE" w:rsidRDefault="00B1536B">
      <w:pPr>
        <w:pStyle w:val="RKnormal"/>
      </w:pPr>
      <w:r>
        <w:t xml:space="preserve">Frågan är ställd mot bakgrund av ett beslut av Miljönämnden i Malmö kommun </w:t>
      </w:r>
      <w:r w:rsidR="00DA7C74">
        <w:t>om rivning av en otillåten bosättning</w:t>
      </w:r>
      <w:r>
        <w:t xml:space="preserve"> och städning av en fasti</w:t>
      </w:r>
      <w:r>
        <w:t>g</w:t>
      </w:r>
      <w:r>
        <w:t xml:space="preserve">het </w:t>
      </w:r>
      <w:r w:rsidR="000D2948">
        <w:t xml:space="preserve">inom stadsdelen Norra </w:t>
      </w:r>
      <w:proofErr w:type="spellStart"/>
      <w:r w:rsidR="000D2948">
        <w:t>Sorgenfri</w:t>
      </w:r>
      <w:proofErr w:type="spellEnd"/>
      <w:r w:rsidR="000D2948">
        <w:t xml:space="preserve">. </w:t>
      </w:r>
      <w:r>
        <w:t xml:space="preserve">Jag kan som statsråd inte uttala mig om enskilda fall. </w:t>
      </w:r>
      <w:r w:rsidR="000058BD">
        <w:t xml:space="preserve">Den rättsliga prövningen av ärendet är </w:t>
      </w:r>
      <w:r w:rsidR="00D30CD2">
        <w:t>dessutom</w:t>
      </w:r>
      <w:r>
        <w:t xml:space="preserve"> </w:t>
      </w:r>
      <w:r w:rsidR="000058BD">
        <w:t xml:space="preserve">ännu inte avslutad. </w:t>
      </w:r>
    </w:p>
    <w:p w14:paraId="37749C12" w14:textId="77777777" w:rsidR="000D2948" w:rsidRDefault="000D2948">
      <w:pPr>
        <w:pStyle w:val="RKnormal"/>
      </w:pPr>
    </w:p>
    <w:p w14:paraId="0F943DB4" w14:textId="443A994C" w:rsidR="00B1536B" w:rsidRDefault="00F13463">
      <w:pPr>
        <w:pStyle w:val="RKnormal"/>
      </w:pPr>
      <w:r>
        <w:t>När en otillåten bosättning uppstår är det viktigt med snabba åtgärder f</w:t>
      </w:r>
      <w:r w:rsidR="00B1536B">
        <w:t>ör att minska kostnader och olägenheter för be</w:t>
      </w:r>
      <w:r>
        <w:t>rörda</w:t>
      </w:r>
      <w:r w:rsidR="00B1536B">
        <w:t xml:space="preserve">. </w:t>
      </w:r>
      <w:r>
        <w:t>Om</w:t>
      </w:r>
      <w:r w:rsidR="00DA7C74">
        <w:t xml:space="preserve"> det är fråga om </w:t>
      </w:r>
      <w:r w:rsidR="000A22F6">
        <w:t xml:space="preserve">att hantera </w:t>
      </w:r>
      <w:r w:rsidR="00DA7C74">
        <w:t xml:space="preserve">en ordningsstörning eller hindra brott har </w:t>
      </w:r>
      <w:r w:rsidR="000A22F6">
        <w:t>p</w:t>
      </w:r>
      <w:r w:rsidR="00B1536B" w:rsidRPr="00B1536B">
        <w:t>oli</w:t>
      </w:r>
      <w:r w:rsidR="00DA7C74">
        <w:t>s</w:t>
      </w:r>
      <w:r>
        <w:t>en</w:t>
      </w:r>
      <w:r w:rsidR="00DA7C74">
        <w:t xml:space="preserve"> </w:t>
      </w:r>
      <w:r w:rsidR="00B1536B" w:rsidRPr="00B1536B">
        <w:t>bef</w:t>
      </w:r>
      <w:r w:rsidR="00B1536B" w:rsidRPr="00B1536B">
        <w:t>o</w:t>
      </w:r>
      <w:r w:rsidR="00B1536B" w:rsidRPr="00B1536B">
        <w:t>genhet att använda tvång för att avlägsna personer</w:t>
      </w:r>
      <w:r w:rsidR="00DA7C74">
        <w:t>.</w:t>
      </w:r>
      <w:r w:rsidR="00B1536B" w:rsidRPr="00B1536B">
        <w:t xml:space="preserve"> </w:t>
      </w:r>
    </w:p>
    <w:p w14:paraId="450FC9BA" w14:textId="77777777" w:rsidR="00B1536B" w:rsidRDefault="00B1536B">
      <w:pPr>
        <w:pStyle w:val="RKnormal"/>
      </w:pPr>
    </w:p>
    <w:p w14:paraId="09BACC46" w14:textId="7CB2C9C0" w:rsidR="000D41FF" w:rsidRDefault="000D2948">
      <w:pPr>
        <w:pStyle w:val="RKnormal"/>
      </w:pPr>
      <w:r>
        <w:t>Frågan om otillåtna bosättningar och hur dessa ska hanteras är en prior</w:t>
      </w:r>
      <w:r>
        <w:t>i</w:t>
      </w:r>
      <w:r>
        <w:t xml:space="preserve">terad fråga för regeringen. Illegala bosättningar är inte acceptabla, </w:t>
      </w:r>
      <w:r w:rsidR="000A22F6">
        <w:t xml:space="preserve">vare </w:t>
      </w:r>
      <w:proofErr w:type="gramStart"/>
      <w:r w:rsidR="000A22F6">
        <w:t xml:space="preserve">sig </w:t>
      </w:r>
      <w:r>
        <w:t>på offentlig plats eller på en enskild markägares mark.</w:t>
      </w:r>
      <w:proofErr w:type="gramEnd"/>
      <w:r w:rsidR="00B1536B">
        <w:t xml:space="preserve"> </w:t>
      </w:r>
      <w:r>
        <w:t xml:space="preserve">Jag har gett en utredare i uppdrag att </w:t>
      </w:r>
      <w:r w:rsidR="000A22F6">
        <w:t xml:space="preserve">föreslå </w:t>
      </w:r>
      <w:r>
        <w:t xml:space="preserve">hur markägares möjligheter att få hjälp med handräckning vid otillåtna bosättningar kan förbättras. </w:t>
      </w:r>
      <w:r w:rsidR="000058BD">
        <w:t xml:space="preserve">I detta arbete ska även kostnaderna för den som söker handräckning belysas. </w:t>
      </w:r>
      <w:r w:rsidR="00084957" w:rsidRPr="00084957">
        <w:t>Utredaren ska</w:t>
      </w:r>
      <w:r w:rsidR="00084957">
        <w:t xml:space="preserve"> också</w:t>
      </w:r>
      <w:r w:rsidR="00084957" w:rsidRPr="00084957">
        <w:t xml:space="preserve"> ha ett barnrättsperspektiv och beakta rättssäkerhetsintressen för dem som berörs. </w:t>
      </w:r>
      <w:r>
        <w:t xml:space="preserve">Uppdraget ska redovisas senast den 30 maj </w:t>
      </w:r>
      <w:r w:rsidR="000058BD">
        <w:t xml:space="preserve">2016. </w:t>
      </w:r>
    </w:p>
    <w:p w14:paraId="5E3B5BE4" w14:textId="77777777" w:rsidR="00C76FFA" w:rsidRDefault="00C76FFA">
      <w:pPr>
        <w:pStyle w:val="RKnormal"/>
      </w:pPr>
    </w:p>
    <w:p w14:paraId="26411817" w14:textId="77777777" w:rsidR="00C76FFA" w:rsidRDefault="00C76FFA">
      <w:pPr>
        <w:pStyle w:val="RKnormal"/>
      </w:pPr>
      <w:r>
        <w:t xml:space="preserve">Regeringen kommer även fortsättningsvis att intensivt arbeta med dessa frågor och jag följer givetvis utvecklingen på området noga. </w:t>
      </w:r>
    </w:p>
    <w:p w14:paraId="2A45F12A" w14:textId="77777777" w:rsidR="000402BE" w:rsidRDefault="000402BE">
      <w:pPr>
        <w:pStyle w:val="RKnormal"/>
      </w:pPr>
    </w:p>
    <w:p w14:paraId="5841A4AF" w14:textId="77777777" w:rsidR="000402BE" w:rsidRDefault="000402BE">
      <w:pPr>
        <w:pStyle w:val="RKnormal"/>
      </w:pPr>
      <w:r>
        <w:t>Stockholm den 18 november 2015</w:t>
      </w:r>
    </w:p>
    <w:p w14:paraId="6957B1E7" w14:textId="77777777" w:rsidR="000402BE" w:rsidRDefault="000402BE">
      <w:pPr>
        <w:pStyle w:val="RKnormal"/>
      </w:pPr>
    </w:p>
    <w:p w14:paraId="6450CD12" w14:textId="77777777" w:rsidR="00B1536B" w:rsidRDefault="00B1536B">
      <w:pPr>
        <w:pStyle w:val="RKnormal"/>
      </w:pPr>
    </w:p>
    <w:p w14:paraId="0AD829CC" w14:textId="77777777" w:rsidR="000402BE" w:rsidRDefault="000402BE">
      <w:pPr>
        <w:pStyle w:val="RKnormal"/>
      </w:pPr>
    </w:p>
    <w:p w14:paraId="21C82D0F" w14:textId="77777777" w:rsidR="000402BE" w:rsidRDefault="000402BE">
      <w:pPr>
        <w:pStyle w:val="RKnormal"/>
      </w:pPr>
      <w:r>
        <w:t>Morgan Johansson</w:t>
      </w:r>
    </w:p>
    <w:sectPr w:rsidR="000402B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29CA" w14:textId="77777777" w:rsidR="000402BE" w:rsidRDefault="000402BE">
      <w:r>
        <w:separator/>
      </w:r>
    </w:p>
  </w:endnote>
  <w:endnote w:type="continuationSeparator" w:id="0">
    <w:p w14:paraId="6285402C" w14:textId="77777777" w:rsidR="000402BE" w:rsidRDefault="0004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569E6" w14:textId="77777777" w:rsidR="000402BE" w:rsidRDefault="000402BE">
      <w:r>
        <w:separator/>
      </w:r>
    </w:p>
  </w:footnote>
  <w:footnote w:type="continuationSeparator" w:id="0">
    <w:p w14:paraId="6ED39738" w14:textId="77777777" w:rsidR="000402BE" w:rsidRDefault="0004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B41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B676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CDE881" w14:textId="77777777">
      <w:trPr>
        <w:cantSplit/>
      </w:trPr>
      <w:tc>
        <w:tcPr>
          <w:tcW w:w="3119" w:type="dxa"/>
        </w:tcPr>
        <w:p w14:paraId="2EE6E5A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B057D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CA8BFAB" w14:textId="77777777" w:rsidR="00E80146" w:rsidRDefault="00E80146">
          <w:pPr>
            <w:pStyle w:val="Sidhuvud"/>
            <w:ind w:right="360"/>
          </w:pPr>
        </w:p>
      </w:tc>
    </w:tr>
  </w:tbl>
  <w:p w14:paraId="765D471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D071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3DE4566" w14:textId="77777777">
      <w:trPr>
        <w:cantSplit/>
      </w:trPr>
      <w:tc>
        <w:tcPr>
          <w:tcW w:w="3119" w:type="dxa"/>
        </w:tcPr>
        <w:p w14:paraId="448608A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06957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8A16CF8" w14:textId="77777777" w:rsidR="00E80146" w:rsidRDefault="00E80146">
          <w:pPr>
            <w:pStyle w:val="Sidhuvud"/>
            <w:ind w:right="360"/>
          </w:pPr>
        </w:p>
      </w:tc>
    </w:tr>
  </w:tbl>
  <w:p w14:paraId="31195C0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F1F2" w14:textId="2C3F03D0" w:rsidR="000402BE" w:rsidRDefault="00D30CD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64A81C" wp14:editId="51184C9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37DA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F80DA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B30193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44BF4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BE"/>
    <w:rsid w:val="000058BD"/>
    <w:rsid w:val="000402BE"/>
    <w:rsid w:val="00084957"/>
    <w:rsid w:val="000A22F6"/>
    <w:rsid w:val="000D2948"/>
    <w:rsid w:val="000D41FF"/>
    <w:rsid w:val="00150384"/>
    <w:rsid w:val="00160901"/>
    <w:rsid w:val="001805B7"/>
    <w:rsid w:val="001A1327"/>
    <w:rsid w:val="00367B1C"/>
    <w:rsid w:val="004250E8"/>
    <w:rsid w:val="004438DF"/>
    <w:rsid w:val="004A328D"/>
    <w:rsid w:val="0058762B"/>
    <w:rsid w:val="006E4E11"/>
    <w:rsid w:val="007242A3"/>
    <w:rsid w:val="007A6855"/>
    <w:rsid w:val="0092027A"/>
    <w:rsid w:val="00955E31"/>
    <w:rsid w:val="00992E72"/>
    <w:rsid w:val="00AB676C"/>
    <w:rsid w:val="00AF26D1"/>
    <w:rsid w:val="00B00A3E"/>
    <w:rsid w:val="00B1536B"/>
    <w:rsid w:val="00C76FFA"/>
    <w:rsid w:val="00D133D7"/>
    <w:rsid w:val="00D30CD2"/>
    <w:rsid w:val="00D91285"/>
    <w:rsid w:val="00DA7C74"/>
    <w:rsid w:val="00E42123"/>
    <w:rsid w:val="00E6421B"/>
    <w:rsid w:val="00E80146"/>
    <w:rsid w:val="00E904D0"/>
    <w:rsid w:val="00EC25F9"/>
    <w:rsid w:val="00ED583F"/>
    <w:rsid w:val="00F1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9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A2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22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A2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A22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33d189-5440-48e7-9ae9-0ca7b6678ce6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BB51-7BF7-4A13-8A0F-04B3FA2B8C6C}"/>
</file>

<file path=customXml/itemProps2.xml><?xml version="1.0" encoding="utf-8"?>
<ds:datastoreItem xmlns:ds="http://schemas.openxmlformats.org/officeDocument/2006/customXml" ds:itemID="{C7D53BA2-6D51-42CC-A584-E360F814E164}"/>
</file>

<file path=customXml/itemProps3.xml><?xml version="1.0" encoding="utf-8"?>
<ds:datastoreItem xmlns:ds="http://schemas.openxmlformats.org/officeDocument/2006/customXml" ds:itemID="{7AAE061C-FAA4-495A-A95C-2EC9CC5250B6}"/>
</file>

<file path=customXml/itemProps4.xml><?xml version="1.0" encoding="utf-8"?>
<ds:datastoreItem xmlns:ds="http://schemas.openxmlformats.org/officeDocument/2006/customXml" ds:itemID="{E05C3CFA-D451-42C7-8484-EA8E6C563C24}"/>
</file>

<file path=customXml/itemProps5.xml><?xml version="1.0" encoding="utf-8"?>
<ds:datastoreItem xmlns:ds="http://schemas.openxmlformats.org/officeDocument/2006/customXml" ds:itemID="{C7D53BA2-6D51-42CC-A584-E360F814E164}"/>
</file>

<file path=customXml/itemProps6.xml><?xml version="1.0" encoding="utf-8"?>
<ds:datastoreItem xmlns:ds="http://schemas.openxmlformats.org/officeDocument/2006/customXml" ds:itemID="{96387280-7950-41AB-B328-BA4561C0B7A1}"/>
</file>

<file path=customXml/itemProps7.xml><?xml version="1.0" encoding="utf-8"?>
<ds:datastoreItem xmlns:ds="http://schemas.openxmlformats.org/officeDocument/2006/customXml" ds:itemID="{8366E10A-ADF8-4532-B6E1-7B303EA54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öfstrand</dc:creator>
  <cp:lastModifiedBy>Gunilla Hansson-Böe</cp:lastModifiedBy>
  <cp:revision>2</cp:revision>
  <cp:lastPrinted>2015-11-17T14:36:00Z</cp:lastPrinted>
  <dcterms:created xsi:type="dcterms:W3CDTF">2015-11-17T14:37:00Z</dcterms:created>
  <dcterms:modified xsi:type="dcterms:W3CDTF">2015-11-17T14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d5f3a69-5537-4bb6-a81f-47f33d7b6097</vt:lpwstr>
  </property>
</Properties>
</file>